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790" w:themeColor="accent2" w:themeTint="99"/>
  <w:body>
    <w:p w:rsidR="007D2F94" w:rsidRDefault="007D2F94" w:rsidP="007D2F94">
      <w:pPr>
        <w:jc w:val="both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3E2CE" wp14:editId="08C0DC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53150" cy="762000"/>
                <wp:effectExtent l="0" t="0" r="0" b="0"/>
                <wp:wrapTight wrapText="bothSides">
                  <wp:wrapPolygon edited="0">
                    <wp:start x="134" y="0"/>
                    <wp:lineTo x="134" y="21060"/>
                    <wp:lineTo x="21399" y="21060"/>
                    <wp:lineTo x="21399" y="0"/>
                    <wp:lineTo x="134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94" w:rsidRPr="007D2F94" w:rsidRDefault="007D2F94" w:rsidP="007D2F9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94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ýstava pane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E2C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.4pt;width:484.5pt;height:60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" filled="f" stroked="f">
                <v:fill o:detectmouseclick="t"/>
                <v:textbox>
                  <w:txbxContent>
                    <w:p w:rsidR="007D2F94" w:rsidRPr="007D2F94" w:rsidRDefault="007D2F94" w:rsidP="007D2F94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F94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ýstava panen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D2F94" w:rsidRDefault="007D2F94" w:rsidP="007D2F94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S žáky naší školy jsme se byli v úterý 10. října podívat na obecním úřadě na „Netradiční výstavu panenek“. Panenky byly oblečeny do háčkovaných historických kostýmů a byly rozděleny na různá historická období. Doba W. A. Mozarta, Empír – návrat vojáka, Jeruzalém – Zeď nářků, Lázeňská cukrárna Luhačovice, Renesance – námluvy, </w:t>
      </w:r>
      <w:r w:rsidR="007178CC">
        <w:rPr>
          <w:sz w:val="48"/>
          <w:szCs w:val="48"/>
        </w:rPr>
        <w:t xml:space="preserve">17. století – </w:t>
      </w:r>
      <w:proofErr w:type="spellStart"/>
      <w:r w:rsidR="007178CC">
        <w:rPr>
          <w:sz w:val="48"/>
          <w:szCs w:val="48"/>
        </w:rPr>
        <w:t>Dumont</w:t>
      </w:r>
      <w:proofErr w:type="spellEnd"/>
      <w:r w:rsidR="007178CC">
        <w:rPr>
          <w:sz w:val="48"/>
          <w:szCs w:val="48"/>
        </w:rPr>
        <w:t>, Klimkovice – Velikonoční pondělí, Gotika – dárek. Žáci si také</w:t>
      </w:r>
      <w:r>
        <w:rPr>
          <w:sz w:val="48"/>
          <w:szCs w:val="48"/>
        </w:rPr>
        <w:t xml:space="preserve"> </w:t>
      </w:r>
      <w:r w:rsidR="007178CC">
        <w:rPr>
          <w:sz w:val="48"/>
          <w:szCs w:val="48"/>
        </w:rPr>
        <w:t>prohlédli</w:t>
      </w:r>
      <w:r>
        <w:rPr>
          <w:sz w:val="48"/>
          <w:szCs w:val="48"/>
        </w:rPr>
        <w:t xml:space="preserve"> panenky oblečené podle znamení zvěrokruhu</w:t>
      </w:r>
      <w:r w:rsidR="007178CC">
        <w:rPr>
          <w:sz w:val="48"/>
          <w:szCs w:val="48"/>
        </w:rPr>
        <w:t>, u kterých byl napsán horoskop. Výstava se nám všem moc líbila.</w:t>
      </w:r>
      <w:bookmarkStart w:id="0" w:name="_GoBack"/>
      <w:bookmarkEnd w:id="0"/>
    </w:p>
    <w:p w:rsidR="007178CC" w:rsidRPr="007178CC" w:rsidRDefault="007178CC" w:rsidP="007178CC">
      <w:pPr>
        <w:jc w:val="right"/>
        <w:rPr>
          <w:sz w:val="44"/>
          <w:szCs w:val="44"/>
        </w:rPr>
      </w:pPr>
      <w:r w:rsidRPr="007178CC">
        <w:rPr>
          <w:sz w:val="44"/>
          <w:szCs w:val="44"/>
        </w:rPr>
        <w:t>Mgr. Miluše Klementová</w:t>
      </w:r>
    </w:p>
    <w:sectPr w:rsidR="007178CC" w:rsidRPr="00717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94"/>
    <w:rsid w:val="007178CC"/>
    <w:rsid w:val="007D2F94"/>
    <w:rsid w:val="00A0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11F19-A344-4CA1-9D09-CF887930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F94"/>
  </w:style>
  <w:style w:type="paragraph" w:styleId="Nadpis1">
    <w:name w:val="heading 1"/>
    <w:basedOn w:val="Normln"/>
    <w:next w:val="Normln"/>
    <w:link w:val="Nadpis1Char"/>
    <w:uiPriority w:val="9"/>
    <w:qFormat/>
    <w:rsid w:val="007D2F9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2F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2F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2F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2F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2F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2F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2F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2F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2F94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2F9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2F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2F9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2F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2F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2F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2F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2F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D2F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D2F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D2F94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D2F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7D2F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7D2F94"/>
    <w:rPr>
      <w:b/>
      <w:bCs/>
    </w:rPr>
  </w:style>
  <w:style w:type="character" w:styleId="Zdraznn">
    <w:name w:val="Emphasis"/>
    <w:basedOn w:val="Standardnpsmoodstavce"/>
    <w:uiPriority w:val="20"/>
    <w:qFormat/>
    <w:rsid w:val="007D2F94"/>
    <w:rPr>
      <w:i/>
      <w:iCs/>
    </w:rPr>
  </w:style>
  <w:style w:type="paragraph" w:styleId="Bezmezer">
    <w:name w:val="No Spacing"/>
    <w:uiPriority w:val="1"/>
    <w:qFormat/>
    <w:rsid w:val="007D2F9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D2F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D2F9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2F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2F94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D2F9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D2F9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D2F94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D2F94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D2F94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2F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CE85-3D8B-4C62-927F-C6C674E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ka</dc:creator>
  <cp:keywords/>
  <dc:description/>
  <cp:lastModifiedBy>Miluška</cp:lastModifiedBy>
  <cp:revision>1</cp:revision>
  <dcterms:created xsi:type="dcterms:W3CDTF">2017-10-12T13:13:00Z</dcterms:created>
  <dcterms:modified xsi:type="dcterms:W3CDTF">2017-10-12T13:33:00Z</dcterms:modified>
</cp:coreProperties>
</file>